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E0" w:rsidRDefault="00E751E0" w:rsidP="001A792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6661150" cy="9147979"/>
            <wp:effectExtent l="0" t="0" r="0" b="0"/>
            <wp:docPr id="1" name="Рисунок 1" descr="D:\раб прог\тит листы 5-8\титул\технология 5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прог\тит листы 5-8\титул\технология 5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2FD" w:rsidRDefault="0017490E" w:rsidP="001A792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26019">
        <w:rPr>
          <w:b/>
          <w:color w:val="000000"/>
          <w:sz w:val="24"/>
          <w:szCs w:val="24"/>
        </w:rPr>
        <w:t>Пояснительная записка</w:t>
      </w:r>
    </w:p>
    <w:p w:rsidR="005D40F0" w:rsidRPr="00826019" w:rsidRDefault="005D40F0" w:rsidP="001A792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1A7924" w:rsidRPr="00866355" w:rsidRDefault="00652F2C" w:rsidP="002427ED">
      <w:pPr>
        <w:pStyle w:val="Style2"/>
        <w:widowControl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lastRenderedPageBreak/>
        <w:t xml:space="preserve">    </w:t>
      </w:r>
      <w:r w:rsidR="002427ED" w:rsidRPr="00866355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="001A7924" w:rsidRPr="00866355">
        <w:rPr>
          <w:rFonts w:ascii="Times New Roman" w:hAnsi="Times New Roman" w:cs="Times New Roman"/>
          <w:bCs/>
          <w:lang w:eastAsia="en-US"/>
        </w:rPr>
        <w:t>Рабочая программа</w:t>
      </w:r>
      <w:r w:rsidR="001A7924" w:rsidRPr="00866355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="00E078D6" w:rsidRPr="00866355">
        <w:rPr>
          <w:rFonts w:ascii="Times New Roman" w:hAnsi="Times New Roman" w:cs="Times New Roman"/>
          <w:lang w:eastAsia="en-US"/>
        </w:rPr>
        <w:t>по технологии для 5-го класса составлена на основе Примерной программы по технологии основного общего образования, основной образовательной программы МАОУ СОШ № 8 города Калининграда основного общего образования, авторской программы по технологии В</w:t>
      </w:r>
      <w:r w:rsidR="004F0272" w:rsidRPr="00866355">
        <w:rPr>
          <w:rFonts w:ascii="Times New Roman" w:hAnsi="Times New Roman" w:cs="Times New Roman"/>
          <w:lang w:eastAsia="en-US"/>
        </w:rPr>
        <w:t>.Д.Симоненко для 5-х классов (М.-</w:t>
      </w:r>
      <w:proofErr w:type="spellStart"/>
      <w:r w:rsidR="004F0272" w:rsidRPr="00866355">
        <w:rPr>
          <w:rFonts w:ascii="Times New Roman" w:hAnsi="Times New Roman" w:cs="Times New Roman"/>
          <w:lang w:eastAsia="en-US"/>
        </w:rPr>
        <w:t>Вентана</w:t>
      </w:r>
      <w:proofErr w:type="spellEnd"/>
      <w:r w:rsidR="004F0272" w:rsidRPr="00866355">
        <w:rPr>
          <w:rFonts w:ascii="Times New Roman" w:hAnsi="Times New Roman" w:cs="Times New Roman"/>
          <w:lang w:eastAsia="en-US"/>
        </w:rPr>
        <w:t>-Граф, 2013) с учётом требований федерального государственного стандарта основного общего образования.</w:t>
      </w:r>
    </w:p>
    <w:p w:rsidR="004F0272" w:rsidRPr="00866355" w:rsidRDefault="00652F2C" w:rsidP="002427ED">
      <w:pPr>
        <w:pStyle w:val="Style2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    </w:t>
      </w:r>
      <w:r w:rsidR="002427ED" w:rsidRPr="00866355">
        <w:rPr>
          <w:rFonts w:ascii="Times New Roman" w:hAnsi="Times New Roman" w:cs="Times New Roman"/>
          <w:lang w:eastAsia="en-US"/>
        </w:rPr>
        <w:t xml:space="preserve"> </w:t>
      </w:r>
      <w:r w:rsidR="004F0272" w:rsidRPr="00866355">
        <w:rPr>
          <w:rFonts w:ascii="Times New Roman" w:hAnsi="Times New Roman" w:cs="Times New Roman"/>
          <w:lang w:eastAsia="en-US"/>
        </w:rPr>
        <w:t>В 5-х классах МАОУ СОШ № 8 обучение ведётся по учебнику</w:t>
      </w:r>
      <w:r w:rsidR="006A0740" w:rsidRPr="00866355">
        <w:rPr>
          <w:rFonts w:ascii="Times New Roman" w:hAnsi="Times New Roman" w:cs="Times New Roman"/>
          <w:lang w:eastAsia="en-US"/>
        </w:rPr>
        <w:t xml:space="preserve"> В.Д.</w:t>
      </w:r>
      <w:r w:rsidR="004F0272" w:rsidRPr="00866355">
        <w:rPr>
          <w:rFonts w:ascii="Times New Roman" w:hAnsi="Times New Roman" w:cs="Times New Roman"/>
          <w:lang w:eastAsia="en-US"/>
        </w:rPr>
        <w:t xml:space="preserve"> </w:t>
      </w:r>
      <w:r w:rsidR="003D0E38" w:rsidRPr="00866355">
        <w:rPr>
          <w:rFonts w:ascii="Times New Roman" w:hAnsi="Times New Roman" w:cs="Times New Roman"/>
        </w:rPr>
        <w:t>Симоненко</w:t>
      </w:r>
      <w:r w:rsidR="006A0740" w:rsidRPr="00866355">
        <w:rPr>
          <w:rFonts w:ascii="Times New Roman" w:hAnsi="Times New Roman" w:cs="Times New Roman"/>
        </w:rPr>
        <w:t xml:space="preserve"> (М.-</w:t>
      </w:r>
      <w:proofErr w:type="spellStart"/>
      <w:r w:rsidR="006A0740" w:rsidRPr="00866355">
        <w:rPr>
          <w:rFonts w:ascii="Times New Roman" w:hAnsi="Times New Roman" w:cs="Times New Roman"/>
        </w:rPr>
        <w:t>Вентана</w:t>
      </w:r>
      <w:proofErr w:type="spellEnd"/>
      <w:r w:rsidR="006A0740" w:rsidRPr="00866355">
        <w:rPr>
          <w:rFonts w:ascii="Times New Roman" w:hAnsi="Times New Roman" w:cs="Times New Roman"/>
        </w:rPr>
        <w:t>-Граф, 2013). На изучение курса отводится</w:t>
      </w:r>
      <w:r w:rsidR="00392CFA">
        <w:rPr>
          <w:rFonts w:ascii="Times New Roman" w:hAnsi="Times New Roman" w:cs="Times New Roman"/>
        </w:rPr>
        <w:t xml:space="preserve"> 70 часов</w:t>
      </w:r>
      <w:r w:rsidR="006A0740" w:rsidRPr="00866355">
        <w:rPr>
          <w:rFonts w:ascii="Times New Roman" w:hAnsi="Times New Roman" w:cs="Times New Roman"/>
        </w:rPr>
        <w:t xml:space="preserve"> (2 часа в неделю, 35 учебных недель).</w:t>
      </w:r>
    </w:p>
    <w:p w:rsidR="006A0740" w:rsidRPr="00866355" w:rsidRDefault="00CD6DEC" w:rsidP="00652F2C">
      <w:pPr>
        <w:pStyle w:val="Style2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50506">
        <w:rPr>
          <w:rFonts w:ascii="Times New Roman" w:hAnsi="Times New Roman" w:cs="Times New Roman"/>
        </w:rPr>
        <w:t>Формы контроля: текущ</w:t>
      </w:r>
      <w:r w:rsidR="006A0740" w:rsidRPr="00866355">
        <w:rPr>
          <w:rFonts w:ascii="Times New Roman" w:hAnsi="Times New Roman" w:cs="Times New Roman"/>
        </w:rPr>
        <w:t>ий, промежуточный.</w:t>
      </w:r>
    </w:p>
    <w:p w:rsidR="008240E8" w:rsidRPr="00866355" w:rsidRDefault="00CD6DEC" w:rsidP="00CD6DE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40E8" w:rsidRPr="00866355">
        <w:rPr>
          <w:sz w:val="24"/>
          <w:szCs w:val="24"/>
        </w:rPr>
        <w:t>Текущий контроль проводится с целью проверки усвоения изучаемого программного материала, содержание которого определяется с учётом степени сложности изучаемого материала, а также особенност</w:t>
      </w:r>
      <w:r w:rsidR="0084421F">
        <w:rPr>
          <w:sz w:val="24"/>
          <w:szCs w:val="24"/>
        </w:rPr>
        <w:t>ей обучающихся класса. В течение</w:t>
      </w:r>
      <w:r w:rsidR="008240E8" w:rsidRPr="00866355">
        <w:rPr>
          <w:sz w:val="24"/>
          <w:szCs w:val="24"/>
        </w:rPr>
        <w:t xml:space="preserve"> года предусмотрено проведение </w:t>
      </w:r>
      <w:r w:rsidR="006F5856">
        <w:rPr>
          <w:sz w:val="24"/>
          <w:szCs w:val="24"/>
        </w:rPr>
        <w:t>10</w:t>
      </w:r>
      <w:r w:rsidR="00695F1F">
        <w:rPr>
          <w:sz w:val="24"/>
          <w:szCs w:val="24"/>
        </w:rPr>
        <w:t xml:space="preserve"> </w:t>
      </w:r>
      <w:r w:rsidR="008240E8" w:rsidRPr="00866355">
        <w:rPr>
          <w:sz w:val="24"/>
          <w:szCs w:val="24"/>
        </w:rPr>
        <w:t xml:space="preserve"> контрольн</w:t>
      </w:r>
      <w:r w:rsidR="00ED5973">
        <w:rPr>
          <w:sz w:val="24"/>
          <w:szCs w:val="24"/>
        </w:rPr>
        <w:t>ых работ  (в форме практических работ, тематических выставок</w:t>
      </w:r>
      <w:r w:rsidR="008240E8" w:rsidRPr="00866355">
        <w:rPr>
          <w:sz w:val="24"/>
          <w:szCs w:val="24"/>
        </w:rPr>
        <w:t>, защиты творческих проек</w:t>
      </w:r>
      <w:r w:rsidR="00ED5973">
        <w:rPr>
          <w:sz w:val="24"/>
          <w:szCs w:val="24"/>
        </w:rPr>
        <w:t xml:space="preserve">тов) в том числе </w:t>
      </w:r>
      <w:r w:rsidR="008240E8" w:rsidRPr="00866355">
        <w:rPr>
          <w:sz w:val="24"/>
          <w:szCs w:val="24"/>
        </w:rPr>
        <w:t xml:space="preserve"> </w:t>
      </w:r>
      <w:r w:rsidR="00A833CC">
        <w:rPr>
          <w:sz w:val="24"/>
          <w:szCs w:val="24"/>
        </w:rPr>
        <w:t>промежуточной  аттестации.</w:t>
      </w:r>
    </w:p>
    <w:p w:rsidR="008240E8" w:rsidRDefault="00412F72" w:rsidP="00412F7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0F0">
        <w:rPr>
          <w:sz w:val="24"/>
          <w:szCs w:val="24"/>
        </w:rPr>
        <w:t xml:space="preserve"> </w:t>
      </w:r>
      <w:r w:rsidR="008240E8" w:rsidRPr="005D40F0">
        <w:rPr>
          <w:b/>
          <w:sz w:val="24"/>
          <w:szCs w:val="24"/>
        </w:rPr>
        <w:t>Срок реализации п</w:t>
      </w:r>
      <w:r w:rsidR="00E11F6D" w:rsidRPr="005D40F0">
        <w:rPr>
          <w:b/>
          <w:sz w:val="24"/>
          <w:szCs w:val="24"/>
        </w:rPr>
        <w:t>рограммы: 2017-2018 учебный год.</w:t>
      </w:r>
    </w:p>
    <w:p w:rsidR="006829F1" w:rsidRPr="005D40F0" w:rsidRDefault="006829F1" w:rsidP="00412F72">
      <w:pPr>
        <w:rPr>
          <w:b/>
          <w:sz w:val="24"/>
          <w:szCs w:val="24"/>
        </w:rPr>
      </w:pPr>
    </w:p>
    <w:p w:rsidR="005D40F0" w:rsidRDefault="00E11F6D" w:rsidP="005D40F0">
      <w:pPr>
        <w:jc w:val="center"/>
        <w:rPr>
          <w:b/>
          <w:sz w:val="24"/>
          <w:szCs w:val="24"/>
        </w:rPr>
      </w:pPr>
      <w:r w:rsidRPr="005D40F0">
        <w:rPr>
          <w:b/>
          <w:sz w:val="24"/>
          <w:szCs w:val="24"/>
        </w:rPr>
        <w:t>Планируемые результаты освоения технологии в 5-х классах.</w:t>
      </w:r>
    </w:p>
    <w:p w:rsidR="006829F1" w:rsidRPr="005D40F0" w:rsidRDefault="006829F1" w:rsidP="005D40F0">
      <w:pPr>
        <w:jc w:val="center"/>
        <w:rPr>
          <w:b/>
          <w:bCs/>
          <w:iCs/>
          <w:sz w:val="24"/>
          <w:szCs w:val="24"/>
        </w:rPr>
      </w:pPr>
    </w:p>
    <w:p w:rsidR="005D40F0" w:rsidRDefault="005D40F0" w:rsidP="005D40F0">
      <w:pPr>
        <w:rPr>
          <w:szCs w:val="28"/>
        </w:rPr>
      </w:pPr>
      <w:r>
        <w:rPr>
          <w:b/>
          <w:bCs/>
          <w:iCs/>
          <w:sz w:val="24"/>
          <w:szCs w:val="24"/>
        </w:rPr>
        <w:t xml:space="preserve">     В курсе изучения технологии в 5-ом классе ученик научится:</w:t>
      </w:r>
    </w:p>
    <w:p w:rsidR="005D40F0" w:rsidRDefault="005D40F0" w:rsidP="005D40F0">
      <w:pPr>
        <w:overflowPunct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общим сведениям о полезном и вредном воздействии микроорганизмов на пищевые продукты,                     </w:t>
      </w:r>
      <w:proofErr w:type="gramStart"/>
      <w:r>
        <w:rPr>
          <w:sz w:val="24"/>
          <w:szCs w:val="24"/>
        </w:rPr>
        <w:t>-и</w:t>
      </w:r>
      <w:proofErr w:type="gramEnd"/>
      <w:r>
        <w:rPr>
          <w:sz w:val="24"/>
          <w:szCs w:val="24"/>
        </w:rPr>
        <w:t>сточникам и путей проникновения болезнетворных микробов в организм человека, о пищевых инфекциях, заболеваниях;</w:t>
      </w:r>
      <w:r>
        <w:rPr>
          <w:b/>
          <w:sz w:val="24"/>
          <w:szCs w:val="24"/>
        </w:rPr>
        <w:t xml:space="preserve">              </w:t>
      </w:r>
    </w:p>
    <w:p w:rsidR="005D40F0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влиянию на качества пищевых продуктов отходов промышленного производства, ядохимикатов, пестицидов и т. п.;</w:t>
      </w:r>
    </w:p>
    <w:p w:rsidR="005D40F0" w:rsidRDefault="005D40F0" w:rsidP="00594366">
      <w:pPr>
        <w:overflowPunct/>
        <w:rPr>
          <w:sz w:val="24"/>
          <w:szCs w:val="24"/>
        </w:rPr>
      </w:pPr>
      <w:r>
        <w:rPr>
          <w:sz w:val="24"/>
          <w:szCs w:val="24"/>
        </w:rPr>
        <w:t>-правилам оказания первой помощи при ожогах, поражении током, пищевых отравлениях;</w:t>
      </w:r>
    </w:p>
    <w:p w:rsidR="005D40F0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требованиям к качеству готовых блюд, правилам подачи готовых блюд к столу</w:t>
      </w:r>
      <w:r w:rsidR="00594366" w:rsidRPr="00594366">
        <w:rPr>
          <w:sz w:val="24"/>
          <w:szCs w:val="24"/>
        </w:rPr>
        <w:t>;</w:t>
      </w:r>
    </w:p>
    <w:p w:rsidR="00594366" w:rsidRDefault="00594366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приготовлению блюд из сырых и отварных овощей</w:t>
      </w:r>
      <w:r w:rsidRPr="00594366">
        <w:rPr>
          <w:sz w:val="24"/>
          <w:szCs w:val="24"/>
        </w:rPr>
        <w:t>;</w:t>
      </w:r>
    </w:p>
    <w:p w:rsidR="00594366" w:rsidRPr="00594366" w:rsidRDefault="00594366" w:rsidP="005D40F0">
      <w:pPr>
        <w:overflowPunct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формам нарезки овощей</w:t>
      </w:r>
      <w:r>
        <w:rPr>
          <w:sz w:val="24"/>
          <w:szCs w:val="24"/>
          <w:lang w:val="en-US"/>
        </w:rPr>
        <w:t>;</w:t>
      </w:r>
    </w:p>
    <w:p w:rsidR="005D40F0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основным свойствам искусственных волокон и тканей из них, характеристикам сложных переплетений, зависимости свой</w:t>
      </w:r>
      <w:proofErr w:type="gramStart"/>
      <w:r>
        <w:rPr>
          <w:sz w:val="24"/>
          <w:szCs w:val="24"/>
        </w:rPr>
        <w:t>ств тк</w:t>
      </w:r>
      <w:proofErr w:type="gramEnd"/>
      <w:r>
        <w:rPr>
          <w:sz w:val="24"/>
          <w:szCs w:val="24"/>
        </w:rPr>
        <w:t>аней от вида переплетения;</w:t>
      </w:r>
    </w:p>
    <w:p w:rsidR="005D40F0" w:rsidRPr="00ED5973" w:rsidRDefault="00ED5973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40F0">
        <w:rPr>
          <w:sz w:val="24"/>
          <w:szCs w:val="24"/>
        </w:rPr>
        <w:t xml:space="preserve"> правилам измерения фигуры человека, условным обозначениям мерок для построения чертеж</w:t>
      </w:r>
      <w:r>
        <w:rPr>
          <w:sz w:val="24"/>
          <w:szCs w:val="24"/>
        </w:rPr>
        <w:t>а</w:t>
      </w:r>
      <w:r w:rsidRPr="00ED5973">
        <w:rPr>
          <w:sz w:val="24"/>
          <w:szCs w:val="24"/>
        </w:rPr>
        <w:t>;</w:t>
      </w:r>
    </w:p>
    <w:p w:rsidR="005D40F0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экономной раскладки выкройки из ткани с направленным рисунком, технологической последовательность раскроя ткани, правилам подготовки и проведения первой примерки, выявлению</w:t>
      </w:r>
      <w:r w:rsidR="00ED5973">
        <w:rPr>
          <w:sz w:val="24"/>
          <w:szCs w:val="24"/>
        </w:rPr>
        <w:t xml:space="preserve"> и исправлению дефектов изделия.</w:t>
      </w:r>
    </w:p>
    <w:p w:rsidR="005D40F0" w:rsidRDefault="00ED5973" w:rsidP="005D40F0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0F0">
        <w:rPr>
          <w:b/>
          <w:bCs/>
          <w:iCs/>
          <w:sz w:val="24"/>
          <w:szCs w:val="24"/>
        </w:rPr>
        <w:t xml:space="preserve"> В кур</w:t>
      </w:r>
      <w:r w:rsidR="00D76B54">
        <w:rPr>
          <w:b/>
          <w:bCs/>
          <w:iCs/>
          <w:sz w:val="24"/>
          <w:szCs w:val="24"/>
        </w:rPr>
        <w:t>се изучения технологии в 5</w:t>
      </w:r>
      <w:r w:rsidR="005D40F0">
        <w:rPr>
          <w:b/>
          <w:bCs/>
          <w:iCs/>
          <w:sz w:val="24"/>
          <w:szCs w:val="24"/>
        </w:rPr>
        <w:t>-ом классе ученик получит возможность научиться</w:t>
      </w:r>
      <w:r w:rsidR="005D40F0">
        <w:rPr>
          <w:b/>
          <w:bCs/>
          <w:i/>
          <w:iCs/>
          <w:sz w:val="24"/>
          <w:szCs w:val="24"/>
        </w:rPr>
        <w:t>:</w:t>
      </w:r>
    </w:p>
    <w:p w:rsidR="005D40F0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оказывать первичную помощь при ожогах, поражении электрическим током, отравлении;</w:t>
      </w:r>
    </w:p>
    <w:p w:rsidR="005D40F0" w:rsidRPr="00594366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приготавливать</w:t>
      </w:r>
      <w:r w:rsidR="00594366">
        <w:rPr>
          <w:sz w:val="24"/>
          <w:szCs w:val="24"/>
        </w:rPr>
        <w:t xml:space="preserve"> блюда из сырых и отварных овощей</w:t>
      </w:r>
      <w:r w:rsidR="00594366" w:rsidRPr="00594366">
        <w:rPr>
          <w:sz w:val="24"/>
          <w:szCs w:val="24"/>
        </w:rPr>
        <w:t>;</w:t>
      </w:r>
    </w:p>
    <w:p w:rsidR="00594366" w:rsidRPr="00594366" w:rsidRDefault="00594366" w:rsidP="005D40F0">
      <w:pPr>
        <w:overflowPunct/>
        <w:jc w:val="both"/>
        <w:rPr>
          <w:sz w:val="24"/>
          <w:szCs w:val="24"/>
        </w:rPr>
      </w:pPr>
      <w:r w:rsidRPr="00594366">
        <w:rPr>
          <w:sz w:val="24"/>
          <w:szCs w:val="24"/>
        </w:rPr>
        <w:t>-</w:t>
      </w:r>
      <w:r>
        <w:rPr>
          <w:sz w:val="24"/>
          <w:szCs w:val="24"/>
        </w:rPr>
        <w:t>различным видам нарезки овощей</w:t>
      </w:r>
      <w:r w:rsidRPr="00594366">
        <w:rPr>
          <w:sz w:val="24"/>
          <w:szCs w:val="24"/>
        </w:rPr>
        <w:t>;</w:t>
      </w:r>
    </w:p>
    <w:p w:rsidR="00594366" w:rsidRPr="00594366" w:rsidRDefault="00594366" w:rsidP="005D40F0">
      <w:pPr>
        <w:overflowPunct/>
        <w:jc w:val="both"/>
        <w:rPr>
          <w:sz w:val="24"/>
          <w:szCs w:val="24"/>
        </w:rPr>
      </w:pPr>
      <w:r w:rsidRPr="00594366">
        <w:rPr>
          <w:sz w:val="24"/>
          <w:szCs w:val="24"/>
        </w:rPr>
        <w:t>-</w:t>
      </w:r>
      <w:r>
        <w:rPr>
          <w:sz w:val="24"/>
          <w:szCs w:val="24"/>
        </w:rPr>
        <w:t>основам сервировки</w:t>
      </w:r>
      <w:r w:rsidRPr="00D678C3">
        <w:rPr>
          <w:sz w:val="24"/>
          <w:szCs w:val="24"/>
        </w:rPr>
        <w:t>;</w:t>
      </w:r>
    </w:p>
    <w:p w:rsidR="005D40F0" w:rsidRPr="00594366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соблюдать правила гигиены и правила</w:t>
      </w:r>
      <w:r w:rsidR="00594366">
        <w:rPr>
          <w:sz w:val="24"/>
          <w:szCs w:val="24"/>
        </w:rPr>
        <w:t xml:space="preserve"> безопасной работы в мастерских</w:t>
      </w:r>
      <w:r w:rsidR="00594366" w:rsidRPr="00594366">
        <w:rPr>
          <w:sz w:val="24"/>
          <w:szCs w:val="24"/>
        </w:rPr>
        <w:t>;</w:t>
      </w:r>
    </w:p>
    <w:p w:rsidR="005D40F0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закреплять строчку обратным ходом швейной машины, обмётывать срезы деталей и обрабатывать петли зигзагообразной строчкой;</w:t>
      </w:r>
    </w:p>
    <w:p w:rsidR="005D40F0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работать с журналами мод, читать и строить чертёж, снимать и записывать мерки</w:t>
      </w:r>
      <w:r w:rsidR="00382DEC" w:rsidRPr="00382DEC">
        <w:rPr>
          <w:szCs w:val="28"/>
        </w:rPr>
        <w:t>;</w:t>
      </w:r>
    </w:p>
    <w:p w:rsidR="005D40F0" w:rsidRPr="00382DEC" w:rsidRDefault="005D40F0" w:rsidP="005D40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выполнять раскрой ткани с направленным рисунком, с симметричными и</w:t>
      </w:r>
      <w:r w:rsidR="00382DEC">
        <w:rPr>
          <w:sz w:val="24"/>
          <w:szCs w:val="24"/>
        </w:rPr>
        <w:t xml:space="preserve"> асимметричными полосами</w:t>
      </w:r>
      <w:r w:rsidR="00382DEC" w:rsidRPr="00382DEC">
        <w:rPr>
          <w:sz w:val="24"/>
          <w:szCs w:val="24"/>
        </w:rPr>
        <w:t>;</w:t>
      </w:r>
    </w:p>
    <w:p w:rsidR="005D40F0" w:rsidRPr="009C5B77" w:rsidRDefault="009C5B77" w:rsidP="009C5B77">
      <w:pPr>
        <w:overflowPunct/>
        <w:jc w:val="both"/>
        <w:rPr>
          <w:sz w:val="24"/>
          <w:szCs w:val="24"/>
        </w:rPr>
      </w:pPr>
      <w:r w:rsidRPr="009C5B77">
        <w:rPr>
          <w:sz w:val="24"/>
          <w:szCs w:val="24"/>
        </w:rPr>
        <w:t>-</w:t>
      </w:r>
      <w:r w:rsidR="005D40F0">
        <w:rPr>
          <w:color w:val="000000"/>
          <w:sz w:val="24"/>
          <w:szCs w:val="24"/>
        </w:rPr>
        <w:t>вести экологически здоровый образ жизни;</w:t>
      </w:r>
    </w:p>
    <w:p w:rsidR="005D40F0" w:rsidRDefault="005D40F0" w:rsidP="005D40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аниров</w:t>
      </w:r>
      <w:r w:rsidR="009C5B77">
        <w:rPr>
          <w:color w:val="000000"/>
          <w:sz w:val="24"/>
          <w:szCs w:val="24"/>
        </w:rPr>
        <w:t>ать и оформлять интерьер кухни</w:t>
      </w:r>
      <w:r>
        <w:rPr>
          <w:color w:val="000000"/>
          <w:sz w:val="24"/>
          <w:szCs w:val="24"/>
        </w:rPr>
        <w:t>;</w:t>
      </w:r>
    </w:p>
    <w:p w:rsidR="005D40F0" w:rsidRDefault="005D40F0" w:rsidP="005D40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одить уборку квартиры;</w:t>
      </w:r>
    </w:p>
    <w:p w:rsidR="005D40F0" w:rsidRDefault="005D40F0" w:rsidP="005D40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хаживать за одеждой и обувью; </w:t>
      </w:r>
    </w:p>
    <w:p w:rsidR="005D40F0" w:rsidRDefault="005D40F0" w:rsidP="005D40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облюдать гигиену;</w:t>
      </w:r>
    </w:p>
    <w:p w:rsidR="005D40F0" w:rsidRDefault="005D40F0" w:rsidP="005D40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ражать уважение и заботу к членам семьи;</w:t>
      </w:r>
    </w:p>
    <w:p w:rsidR="005D40F0" w:rsidRDefault="005D40F0" w:rsidP="005D40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нимать гостей и правильно вести себя в гостях;</w:t>
      </w:r>
    </w:p>
    <w:p w:rsidR="005D40F0" w:rsidRDefault="005D40F0" w:rsidP="005D40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оектировать и изготавливать полезные изделия из конструкторских и поделочных материалов.</w:t>
      </w:r>
    </w:p>
    <w:p w:rsidR="005D40F0" w:rsidRDefault="005D40F0" w:rsidP="005D40F0">
      <w:pPr>
        <w:rPr>
          <w:sz w:val="24"/>
          <w:szCs w:val="24"/>
        </w:rPr>
      </w:pPr>
    </w:p>
    <w:p w:rsidR="005D40F0" w:rsidRDefault="005D40F0" w:rsidP="005D40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курса технологии в 5-х классах.</w:t>
      </w:r>
    </w:p>
    <w:p w:rsidR="00CB692D" w:rsidRDefault="00CB692D" w:rsidP="005D40F0">
      <w:pPr>
        <w:jc w:val="center"/>
        <w:rPr>
          <w:b/>
          <w:sz w:val="24"/>
          <w:szCs w:val="24"/>
        </w:rPr>
      </w:pPr>
    </w:p>
    <w:p w:rsidR="005D40F0" w:rsidRDefault="00D167E3" w:rsidP="00D167E3">
      <w:pPr>
        <w:pStyle w:val="Style2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Тема</w:t>
      </w:r>
      <w:r w:rsidRPr="00D167E3">
        <w:rPr>
          <w:rFonts w:ascii="Times New Roman" w:hAnsi="Times New Roman" w:cs="Times New Roman"/>
          <w:b/>
        </w:rPr>
        <w:t>: Проектная деятельность (1 час)</w:t>
      </w:r>
    </w:p>
    <w:p w:rsidR="00256B7D" w:rsidRPr="009108FB" w:rsidRDefault="009108FB" w:rsidP="009108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Проектировать и изготавливать полезные изделия из конструкторских и поделочных материалов.</w:t>
      </w:r>
    </w:p>
    <w:p w:rsidR="00933D1A" w:rsidRDefault="00A917F1" w:rsidP="00933D1A">
      <w:pPr>
        <w:pStyle w:val="Style2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Тема</w:t>
      </w:r>
      <w:r w:rsidRPr="00A917F1">
        <w:rPr>
          <w:rFonts w:ascii="Times New Roman" w:hAnsi="Times New Roman" w:cs="Times New Roman"/>
          <w:b/>
        </w:rPr>
        <w:t xml:space="preserve">: </w:t>
      </w:r>
      <w:r w:rsidR="00D167E3" w:rsidRPr="00A917F1">
        <w:rPr>
          <w:rFonts w:ascii="Times New Roman" w:hAnsi="Times New Roman" w:cs="Times New Roman"/>
          <w:b/>
        </w:rPr>
        <w:t>Оформление интерьера (5 часов)</w:t>
      </w:r>
    </w:p>
    <w:p w:rsidR="00933D1A" w:rsidRPr="00933D1A" w:rsidRDefault="00933D1A" w:rsidP="00933D1A">
      <w:pPr>
        <w:pStyle w:val="Style2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933D1A">
        <w:rPr>
          <w:rFonts w:ascii="Times New Roman" w:hAnsi="Times New Roman" w:cs="Times New Roman"/>
          <w:color w:val="000000"/>
        </w:rPr>
        <w:t>Планирование и оформление интерьера кухни</w:t>
      </w:r>
      <w:r w:rsidR="000A4AE5">
        <w:rPr>
          <w:rFonts w:ascii="Times New Roman" w:hAnsi="Times New Roman" w:cs="Times New Roman"/>
          <w:color w:val="000000"/>
        </w:rPr>
        <w:t>, композиционное, цветовое решение в дизайне помещения.</w:t>
      </w:r>
    </w:p>
    <w:p w:rsidR="00D167E3" w:rsidRDefault="000A4AE5" w:rsidP="00A917F1">
      <w:pPr>
        <w:pStyle w:val="Style2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A917F1">
        <w:rPr>
          <w:rFonts w:ascii="Times New Roman" w:hAnsi="Times New Roman" w:cs="Times New Roman"/>
          <w:b/>
        </w:rPr>
        <w:t>Тема</w:t>
      </w:r>
      <w:r w:rsidR="00A917F1" w:rsidRPr="00A917F1">
        <w:rPr>
          <w:rFonts w:ascii="Times New Roman" w:hAnsi="Times New Roman" w:cs="Times New Roman"/>
          <w:b/>
        </w:rPr>
        <w:t xml:space="preserve">: </w:t>
      </w:r>
      <w:r w:rsidR="00D167E3" w:rsidRPr="00A917F1">
        <w:rPr>
          <w:rFonts w:ascii="Times New Roman" w:hAnsi="Times New Roman" w:cs="Times New Roman"/>
          <w:b/>
        </w:rPr>
        <w:t>Кулинария  (16 часов</w:t>
      </w:r>
      <w:r w:rsidR="00A917F1">
        <w:rPr>
          <w:rFonts w:ascii="Times New Roman" w:hAnsi="Times New Roman" w:cs="Times New Roman"/>
          <w:b/>
        </w:rPr>
        <w:t>)</w:t>
      </w:r>
    </w:p>
    <w:p w:rsidR="000A4AE5" w:rsidRPr="00594366" w:rsidRDefault="000A4AE5" w:rsidP="000A4AE5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анитарно-гигиенические требования и техника безопасности при работе на кухне.</w:t>
      </w:r>
      <w:r w:rsidR="003C1FEB">
        <w:rPr>
          <w:sz w:val="24"/>
          <w:szCs w:val="24"/>
        </w:rPr>
        <w:t xml:space="preserve"> </w:t>
      </w:r>
      <w:r>
        <w:rPr>
          <w:sz w:val="24"/>
          <w:szCs w:val="24"/>
        </w:rPr>
        <w:t>Приготовление блюд из</w:t>
      </w:r>
      <w:r w:rsidR="003C1FEB">
        <w:rPr>
          <w:sz w:val="24"/>
          <w:szCs w:val="24"/>
        </w:rPr>
        <w:t xml:space="preserve"> круп, макаронных изделий,</w:t>
      </w:r>
      <w:r>
        <w:rPr>
          <w:sz w:val="24"/>
          <w:szCs w:val="24"/>
        </w:rPr>
        <w:t xml:space="preserve"> сырых и отварных овощей, различные виды нарезки овощей, основы сервировки стола, правила приёма гостей.</w:t>
      </w:r>
    </w:p>
    <w:p w:rsidR="00256B7D" w:rsidRDefault="000A4AE5" w:rsidP="00256B7D">
      <w:pPr>
        <w:pStyle w:val="Style2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A917F1">
        <w:rPr>
          <w:rFonts w:ascii="Times New Roman" w:hAnsi="Times New Roman" w:cs="Times New Roman"/>
          <w:b/>
        </w:rPr>
        <w:t>Тема</w:t>
      </w:r>
      <w:r w:rsidR="00A917F1" w:rsidRPr="00A917F1">
        <w:rPr>
          <w:rFonts w:ascii="Times New Roman" w:hAnsi="Times New Roman" w:cs="Times New Roman"/>
          <w:b/>
        </w:rPr>
        <w:t xml:space="preserve">: </w:t>
      </w:r>
      <w:r w:rsidR="00F72C53" w:rsidRPr="00A917F1">
        <w:rPr>
          <w:rFonts w:ascii="Times New Roman" w:hAnsi="Times New Roman" w:cs="Times New Roman"/>
          <w:b/>
        </w:rPr>
        <w:t>Создание изделий из текстильных материалов (28 часов</w:t>
      </w:r>
      <w:r w:rsidR="00A917F1" w:rsidRPr="00A917F1">
        <w:rPr>
          <w:rFonts w:ascii="Times New Roman" w:hAnsi="Times New Roman" w:cs="Times New Roman"/>
          <w:b/>
        </w:rPr>
        <w:t>)</w:t>
      </w:r>
    </w:p>
    <w:p w:rsidR="00B30F98" w:rsidRDefault="000A4AE5" w:rsidP="00B30F98">
      <w:pPr>
        <w:jc w:val="both"/>
        <w:rPr>
          <w:sz w:val="24"/>
          <w:szCs w:val="24"/>
        </w:rPr>
      </w:pPr>
      <w:r>
        <w:t xml:space="preserve">    </w:t>
      </w:r>
      <w:r w:rsidRPr="000A4AE5">
        <w:rPr>
          <w:sz w:val="24"/>
          <w:szCs w:val="24"/>
        </w:rPr>
        <w:t>Производство текстильных материалов</w:t>
      </w:r>
      <w:r>
        <w:t>,</w:t>
      </w:r>
      <w:r w:rsidRPr="000A4AE5">
        <w:t xml:space="preserve"> </w:t>
      </w:r>
      <w:r w:rsidR="008E03DF">
        <w:rPr>
          <w:sz w:val="24"/>
          <w:szCs w:val="24"/>
        </w:rPr>
        <w:t>с</w:t>
      </w:r>
      <w:r w:rsidRPr="000A4AE5">
        <w:rPr>
          <w:sz w:val="24"/>
          <w:szCs w:val="24"/>
        </w:rPr>
        <w:t>войства текстильных материалов</w:t>
      </w:r>
      <w:r w:rsidR="00A37110">
        <w:t>,</w:t>
      </w:r>
      <w:r w:rsidR="00A37110" w:rsidRPr="00A37110">
        <w:t xml:space="preserve"> </w:t>
      </w:r>
      <w:r w:rsidR="00474AC9" w:rsidRPr="008E03DF">
        <w:rPr>
          <w:sz w:val="24"/>
          <w:szCs w:val="24"/>
        </w:rPr>
        <w:t>конструирование швейных изделий</w:t>
      </w:r>
      <w:r w:rsidR="008E03DF">
        <w:t xml:space="preserve">, </w:t>
      </w:r>
      <w:r w:rsidR="00D678C3">
        <w:rPr>
          <w:sz w:val="24"/>
          <w:szCs w:val="24"/>
        </w:rPr>
        <w:t>о</w:t>
      </w:r>
      <w:r w:rsidR="00A37110" w:rsidRPr="00474AC9">
        <w:rPr>
          <w:sz w:val="24"/>
          <w:szCs w:val="24"/>
        </w:rPr>
        <w:t>пределение размеров швейного изделия</w:t>
      </w:r>
      <w:r w:rsidR="00474AC9" w:rsidRPr="00474AC9">
        <w:t>,</w:t>
      </w:r>
      <w:r w:rsidR="00A37110" w:rsidRPr="00474AC9">
        <w:t xml:space="preserve"> </w:t>
      </w:r>
      <w:r w:rsidR="008E03DF">
        <w:rPr>
          <w:sz w:val="24"/>
          <w:szCs w:val="24"/>
        </w:rPr>
        <w:t>с</w:t>
      </w:r>
      <w:r w:rsidR="00A37110" w:rsidRPr="00474AC9">
        <w:rPr>
          <w:sz w:val="24"/>
          <w:szCs w:val="24"/>
        </w:rPr>
        <w:t>нятие мерок для построения</w:t>
      </w:r>
      <w:r w:rsidR="00474AC9" w:rsidRPr="00474AC9">
        <w:t xml:space="preserve"> </w:t>
      </w:r>
      <w:r w:rsidR="00474AC9" w:rsidRPr="00474AC9">
        <w:rPr>
          <w:sz w:val="24"/>
          <w:szCs w:val="24"/>
        </w:rPr>
        <w:t>чертежа проектного изделия</w:t>
      </w:r>
      <w:r w:rsidR="008E03DF">
        <w:rPr>
          <w:sz w:val="24"/>
          <w:szCs w:val="24"/>
        </w:rPr>
        <w:t>,</w:t>
      </w:r>
      <w:r w:rsidR="005C50D8" w:rsidRPr="005C50D8">
        <w:t xml:space="preserve"> </w:t>
      </w:r>
      <w:r w:rsidR="008E03DF">
        <w:rPr>
          <w:sz w:val="24"/>
          <w:szCs w:val="24"/>
        </w:rPr>
        <w:t>р</w:t>
      </w:r>
      <w:r w:rsidR="005C50D8" w:rsidRPr="00E1729D">
        <w:rPr>
          <w:sz w:val="24"/>
          <w:szCs w:val="24"/>
        </w:rPr>
        <w:t>аскрой швейного изделия</w:t>
      </w:r>
      <w:r w:rsidR="008E03DF">
        <w:rPr>
          <w:sz w:val="24"/>
          <w:szCs w:val="24"/>
        </w:rPr>
        <w:t>,</w:t>
      </w:r>
      <w:r w:rsidR="00A754F8" w:rsidRPr="00A754F8">
        <w:t xml:space="preserve"> </w:t>
      </w:r>
      <w:r w:rsidR="008E03DF">
        <w:rPr>
          <w:sz w:val="24"/>
          <w:szCs w:val="24"/>
        </w:rPr>
        <w:t>ш</w:t>
      </w:r>
      <w:r w:rsidR="00A754F8" w:rsidRPr="00E1729D">
        <w:rPr>
          <w:sz w:val="24"/>
          <w:szCs w:val="24"/>
        </w:rPr>
        <w:t>вейные ручные работы</w:t>
      </w:r>
      <w:r w:rsidR="008E03DF">
        <w:rPr>
          <w:sz w:val="24"/>
          <w:szCs w:val="24"/>
        </w:rPr>
        <w:t>, ш</w:t>
      </w:r>
      <w:r w:rsidR="008E03DF" w:rsidRPr="00E1729D">
        <w:rPr>
          <w:sz w:val="24"/>
          <w:szCs w:val="24"/>
        </w:rPr>
        <w:t>вейные машинные работы</w:t>
      </w:r>
      <w:r w:rsidR="00B30F98">
        <w:rPr>
          <w:sz w:val="24"/>
          <w:szCs w:val="24"/>
        </w:rPr>
        <w:t>,</w:t>
      </w:r>
      <w:r w:rsidR="00B30F98" w:rsidRPr="00B30F98">
        <w:rPr>
          <w:sz w:val="24"/>
          <w:szCs w:val="24"/>
        </w:rPr>
        <w:t xml:space="preserve"> </w:t>
      </w:r>
      <w:r w:rsidR="00B30F98">
        <w:rPr>
          <w:sz w:val="24"/>
          <w:szCs w:val="24"/>
        </w:rPr>
        <w:t>т</w:t>
      </w:r>
      <w:r w:rsidR="00B30F98" w:rsidRPr="00E1729D">
        <w:rPr>
          <w:sz w:val="24"/>
          <w:szCs w:val="24"/>
        </w:rPr>
        <w:t>ехнология изготовления швейного изделия</w:t>
      </w:r>
      <w:r w:rsidR="00B30F98">
        <w:rPr>
          <w:sz w:val="24"/>
          <w:szCs w:val="24"/>
        </w:rPr>
        <w:t>.</w:t>
      </w:r>
    </w:p>
    <w:p w:rsidR="00F72C53" w:rsidRDefault="00B30F98" w:rsidP="00B30F98">
      <w:pPr>
        <w:jc w:val="both"/>
        <w:rPr>
          <w:b/>
          <w:sz w:val="24"/>
          <w:szCs w:val="24"/>
        </w:rPr>
      </w:pPr>
      <w:r w:rsidRPr="00B30F98">
        <w:rPr>
          <w:sz w:val="24"/>
          <w:szCs w:val="24"/>
        </w:rPr>
        <w:t xml:space="preserve">    </w:t>
      </w:r>
      <w:r w:rsidR="00A917F1" w:rsidRPr="00B30F98">
        <w:rPr>
          <w:b/>
          <w:sz w:val="24"/>
          <w:szCs w:val="24"/>
        </w:rPr>
        <w:t xml:space="preserve">Тема: </w:t>
      </w:r>
      <w:r w:rsidR="00F72C53" w:rsidRPr="00B30F98">
        <w:rPr>
          <w:b/>
          <w:sz w:val="24"/>
          <w:szCs w:val="24"/>
        </w:rPr>
        <w:t>Художественные ремесла (18 часов</w:t>
      </w:r>
      <w:r w:rsidR="00A917F1" w:rsidRPr="00B30F98">
        <w:rPr>
          <w:b/>
          <w:sz w:val="24"/>
          <w:szCs w:val="24"/>
        </w:rPr>
        <w:t>)</w:t>
      </w:r>
    </w:p>
    <w:p w:rsidR="00606D5A" w:rsidRPr="00E1729D" w:rsidRDefault="00BC021C" w:rsidP="00606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0F98" w:rsidRPr="00E1729D">
        <w:rPr>
          <w:sz w:val="24"/>
          <w:szCs w:val="24"/>
        </w:rPr>
        <w:t>Декоративно-прикладное изделие для кухни</w:t>
      </w:r>
      <w:r>
        <w:rPr>
          <w:sz w:val="24"/>
          <w:szCs w:val="24"/>
        </w:rPr>
        <w:t>, о</w:t>
      </w:r>
      <w:r w:rsidRPr="00E1729D">
        <w:rPr>
          <w:sz w:val="24"/>
          <w:szCs w:val="24"/>
        </w:rPr>
        <w:t>сновы композиции при создании предметов декоративно-прикладного искусства</w:t>
      </w:r>
      <w:r>
        <w:rPr>
          <w:sz w:val="24"/>
          <w:szCs w:val="24"/>
        </w:rPr>
        <w:t>,</w:t>
      </w:r>
      <w:r w:rsidR="00606D5A" w:rsidRPr="00606D5A">
        <w:rPr>
          <w:sz w:val="24"/>
          <w:szCs w:val="24"/>
        </w:rPr>
        <w:t xml:space="preserve"> </w:t>
      </w:r>
      <w:r w:rsidR="00606D5A">
        <w:rPr>
          <w:sz w:val="24"/>
          <w:szCs w:val="24"/>
        </w:rPr>
        <w:t>орнамент,</w:t>
      </w:r>
      <w:r w:rsidR="00606D5A" w:rsidRPr="00E1729D">
        <w:rPr>
          <w:sz w:val="24"/>
          <w:szCs w:val="24"/>
        </w:rPr>
        <w:t xml:space="preserve"> </w:t>
      </w:r>
      <w:r w:rsidR="00606D5A">
        <w:rPr>
          <w:sz w:val="24"/>
          <w:szCs w:val="24"/>
        </w:rPr>
        <w:t>ц</w:t>
      </w:r>
      <w:r w:rsidR="00606D5A" w:rsidRPr="00E1729D">
        <w:rPr>
          <w:sz w:val="24"/>
          <w:szCs w:val="24"/>
        </w:rPr>
        <w:t>ветовые сочетания в орнаменте</w:t>
      </w:r>
      <w:r w:rsidR="00606D5A">
        <w:rPr>
          <w:sz w:val="24"/>
          <w:szCs w:val="24"/>
        </w:rPr>
        <w:t>,</w:t>
      </w:r>
      <w:r w:rsidR="00606D5A" w:rsidRPr="00606D5A">
        <w:rPr>
          <w:sz w:val="24"/>
          <w:szCs w:val="24"/>
        </w:rPr>
        <w:t xml:space="preserve"> </w:t>
      </w:r>
      <w:r w:rsidR="00606D5A">
        <w:rPr>
          <w:sz w:val="24"/>
          <w:szCs w:val="24"/>
        </w:rPr>
        <w:t>л</w:t>
      </w:r>
      <w:r w:rsidR="00606D5A" w:rsidRPr="00E1729D">
        <w:rPr>
          <w:sz w:val="24"/>
          <w:szCs w:val="24"/>
        </w:rPr>
        <w:t>оскутное шитье</w:t>
      </w:r>
      <w:r w:rsidR="00606D5A">
        <w:rPr>
          <w:sz w:val="24"/>
          <w:szCs w:val="24"/>
        </w:rPr>
        <w:t>,</w:t>
      </w:r>
      <w:r w:rsidR="00606D5A" w:rsidRPr="00606D5A">
        <w:rPr>
          <w:sz w:val="24"/>
          <w:szCs w:val="24"/>
        </w:rPr>
        <w:t xml:space="preserve"> </w:t>
      </w:r>
      <w:r w:rsidR="00606D5A">
        <w:rPr>
          <w:sz w:val="24"/>
          <w:szCs w:val="24"/>
        </w:rPr>
        <w:t>л</w:t>
      </w:r>
      <w:r w:rsidR="00606D5A" w:rsidRPr="00E1729D">
        <w:rPr>
          <w:sz w:val="24"/>
          <w:szCs w:val="24"/>
        </w:rPr>
        <w:t>оскутное изделие для кухни</w:t>
      </w:r>
      <w:r w:rsidR="00606D5A">
        <w:rPr>
          <w:sz w:val="24"/>
          <w:szCs w:val="24"/>
        </w:rPr>
        <w:t>.</w:t>
      </w:r>
    </w:p>
    <w:p w:rsidR="00BC021C" w:rsidRPr="00E1729D" w:rsidRDefault="00BC021C" w:rsidP="00BC021C">
      <w:pPr>
        <w:jc w:val="both"/>
        <w:rPr>
          <w:sz w:val="24"/>
          <w:szCs w:val="24"/>
        </w:rPr>
      </w:pPr>
    </w:p>
    <w:p w:rsidR="00A36FB6" w:rsidRDefault="00A36FB6" w:rsidP="00425707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технологии в 5-х классах</w:t>
      </w:r>
    </w:p>
    <w:p w:rsidR="00E11F6D" w:rsidRPr="00866355" w:rsidRDefault="00E11F6D" w:rsidP="00412F72">
      <w:pPr>
        <w:rPr>
          <w:sz w:val="24"/>
          <w:szCs w:val="24"/>
        </w:rPr>
      </w:pPr>
    </w:p>
    <w:p w:rsidR="00104801" w:rsidRPr="00866355" w:rsidRDefault="001976C5" w:rsidP="00412F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4895" w:type="pct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247"/>
        <w:gridCol w:w="1649"/>
        <w:gridCol w:w="1728"/>
        <w:gridCol w:w="2299"/>
      </w:tblGrid>
      <w:tr w:rsidR="00104801" w:rsidRPr="00104801" w:rsidTr="00EF0969">
        <w:trPr>
          <w:trHeight w:hRule="exact" w:val="1435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01" w:rsidRPr="006F02D5" w:rsidRDefault="00104801" w:rsidP="00A917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6F02D5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02D5">
              <w:rPr>
                <w:b/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 w:rsidRPr="006F02D5">
              <w:rPr>
                <w:b/>
                <w:color w:val="000000"/>
                <w:spacing w:val="-9"/>
                <w:sz w:val="24"/>
                <w:szCs w:val="24"/>
              </w:rPr>
              <w:t>/п</w:t>
            </w:r>
          </w:p>
        </w:tc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01" w:rsidRPr="00104801" w:rsidRDefault="00104801" w:rsidP="00A917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04801">
              <w:rPr>
                <w:b/>
                <w:sz w:val="24"/>
                <w:szCs w:val="24"/>
              </w:rPr>
              <w:t>Раздел программы или тема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01" w:rsidRPr="006F02D5" w:rsidRDefault="00104801" w:rsidP="00A917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F02D5">
              <w:rPr>
                <w:b/>
                <w:sz w:val="24"/>
                <w:szCs w:val="24"/>
              </w:rPr>
              <w:t>Количество часов на изучение раздела (темы)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01" w:rsidRPr="006F02D5" w:rsidRDefault="00104801" w:rsidP="00A917F1">
            <w:pPr>
              <w:jc w:val="center"/>
              <w:rPr>
                <w:b/>
                <w:sz w:val="24"/>
                <w:szCs w:val="24"/>
              </w:rPr>
            </w:pPr>
            <w:r w:rsidRPr="006F02D5">
              <w:rPr>
                <w:b/>
                <w:sz w:val="24"/>
                <w:szCs w:val="24"/>
              </w:rPr>
              <w:t>Практическая часть раздела (темы)</w:t>
            </w:r>
          </w:p>
          <w:p w:rsidR="00104801" w:rsidRPr="00104801" w:rsidRDefault="00104801" w:rsidP="00A91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02D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801" w:rsidRPr="006F02D5" w:rsidRDefault="00104801" w:rsidP="00A917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F02D5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104801" w:rsidRPr="00104801" w:rsidTr="00354F63">
        <w:trPr>
          <w:trHeight w:hRule="exact" w:val="351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EF0969" w:rsidRDefault="00104801" w:rsidP="001048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933D1A" w:rsidRDefault="00933D1A" w:rsidP="00A917F1">
            <w:pPr>
              <w:rPr>
                <w:caps/>
                <w:color w:val="000000"/>
                <w:sz w:val="24"/>
                <w:szCs w:val="24"/>
              </w:rPr>
            </w:pPr>
            <w:r w:rsidRPr="00933D1A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933D1A" w:rsidP="00A91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AF02F7" w:rsidP="00AF0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104801" w:rsidP="00A91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4801">
              <w:rPr>
                <w:sz w:val="24"/>
                <w:szCs w:val="24"/>
                <w:lang w:val="en-US"/>
              </w:rPr>
              <w:t xml:space="preserve">I </w:t>
            </w:r>
            <w:r w:rsidRPr="00104801">
              <w:rPr>
                <w:sz w:val="24"/>
                <w:szCs w:val="24"/>
              </w:rPr>
              <w:t>четверть</w:t>
            </w:r>
          </w:p>
        </w:tc>
      </w:tr>
      <w:tr w:rsidR="00104801" w:rsidRPr="00104801" w:rsidTr="00354F63">
        <w:trPr>
          <w:trHeight w:hRule="exact" w:val="328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EF0969" w:rsidRDefault="00104801" w:rsidP="00104801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F096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933D1A" w:rsidRDefault="00933D1A" w:rsidP="00933D1A">
            <w:pPr>
              <w:rPr>
                <w:caps/>
                <w:color w:val="000000"/>
                <w:sz w:val="24"/>
                <w:szCs w:val="24"/>
              </w:rPr>
            </w:pPr>
            <w:r w:rsidRPr="00933D1A">
              <w:rPr>
                <w:sz w:val="24"/>
                <w:szCs w:val="24"/>
              </w:rPr>
              <w:t>Оформление интерьера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9108FB" w:rsidP="00A917F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AF02F7" w:rsidP="00AF0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104801" w:rsidP="00A917F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04801">
              <w:rPr>
                <w:sz w:val="24"/>
                <w:szCs w:val="24"/>
                <w:lang w:val="en-US"/>
              </w:rPr>
              <w:t xml:space="preserve">I </w:t>
            </w:r>
            <w:r w:rsidRPr="00104801">
              <w:rPr>
                <w:sz w:val="24"/>
                <w:szCs w:val="24"/>
              </w:rPr>
              <w:t>четверть</w:t>
            </w:r>
          </w:p>
        </w:tc>
      </w:tr>
      <w:tr w:rsidR="00104801" w:rsidRPr="00104801" w:rsidTr="00354F63">
        <w:trPr>
          <w:trHeight w:hRule="exact" w:val="292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EF0969" w:rsidRDefault="00104801" w:rsidP="001048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F82F22" w:rsidRDefault="00F82F22" w:rsidP="00A917F1">
            <w:pPr>
              <w:shd w:val="clear" w:color="auto" w:fill="FFFFFF"/>
              <w:rPr>
                <w:sz w:val="24"/>
                <w:szCs w:val="24"/>
              </w:rPr>
            </w:pPr>
            <w:r w:rsidRPr="00F82F22">
              <w:rPr>
                <w:sz w:val="24"/>
                <w:szCs w:val="24"/>
              </w:rPr>
              <w:t>Кулинари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F82F22" w:rsidP="00A91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AF02F7" w:rsidP="00AF0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5A18A4" w:rsidP="00A91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04801" w:rsidRPr="00104801">
              <w:rPr>
                <w:sz w:val="24"/>
                <w:szCs w:val="24"/>
                <w:lang w:val="en-US"/>
              </w:rPr>
              <w:t xml:space="preserve">I </w:t>
            </w:r>
            <w:r w:rsidR="00104801" w:rsidRPr="00104801">
              <w:rPr>
                <w:sz w:val="24"/>
                <w:szCs w:val="24"/>
              </w:rPr>
              <w:t>четверть</w:t>
            </w:r>
          </w:p>
        </w:tc>
      </w:tr>
      <w:tr w:rsidR="00104801" w:rsidRPr="00104801" w:rsidTr="00354F63">
        <w:trPr>
          <w:trHeight w:hRule="exact" w:val="568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EF0969" w:rsidRDefault="00104801" w:rsidP="001048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B0495B" w:rsidRDefault="00F82F22" w:rsidP="00A917F1">
            <w:pPr>
              <w:rPr>
                <w:color w:val="000000"/>
                <w:sz w:val="24"/>
                <w:szCs w:val="24"/>
              </w:rPr>
            </w:pPr>
            <w:r w:rsidRPr="00B0495B">
              <w:rPr>
                <w:sz w:val="24"/>
                <w:szCs w:val="24"/>
              </w:rPr>
              <w:t>Создание изделий из текстильных материалов</w:t>
            </w:r>
          </w:p>
          <w:p w:rsidR="00104801" w:rsidRPr="00104801" w:rsidRDefault="00104801" w:rsidP="00A917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104801" w:rsidP="00A91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4801">
              <w:rPr>
                <w:sz w:val="24"/>
                <w:szCs w:val="24"/>
              </w:rPr>
              <w:t>2</w:t>
            </w:r>
            <w:r w:rsidR="009108FB">
              <w:rPr>
                <w:sz w:val="24"/>
                <w:szCs w:val="24"/>
              </w:rPr>
              <w:t>8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AF02F7" w:rsidP="00AF0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5A18A4" w:rsidP="00A91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104801" w:rsidRPr="00104801">
              <w:rPr>
                <w:sz w:val="24"/>
                <w:szCs w:val="24"/>
                <w:lang w:val="en-US"/>
              </w:rPr>
              <w:t xml:space="preserve">I </w:t>
            </w:r>
            <w:r w:rsidR="00104801" w:rsidRPr="00104801">
              <w:rPr>
                <w:sz w:val="24"/>
                <w:szCs w:val="24"/>
              </w:rPr>
              <w:t>четверть</w:t>
            </w:r>
          </w:p>
        </w:tc>
      </w:tr>
      <w:tr w:rsidR="00104801" w:rsidRPr="00104801" w:rsidTr="00354F63">
        <w:trPr>
          <w:trHeight w:hRule="exact" w:val="294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EF0969" w:rsidRDefault="00104801" w:rsidP="00104801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F09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B0495B" w:rsidRDefault="00B0495B" w:rsidP="00A917F1">
            <w:pPr>
              <w:rPr>
                <w:color w:val="000000"/>
                <w:sz w:val="24"/>
                <w:szCs w:val="24"/>
              </w:rPr>
            </w:pPr>
            <w:r w:rsidRPr="00B0495B">
              <w:rPr>
                <w:sz w:val="24"/>
                <w:szCs w:val="24"/>
              </w:rPr>
              <w:t>Художественные ремесла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354F63" w:rsidP="00A917F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AF02F7" w:rsidP="00AF0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801" w:rsidRPr="00104801" w:rsidRDefault="005A18A4" w:rsidP="00A91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104801" w:rsidRPr="00104801">
              <w:rPr>
                <w:sz w:val="24"/>
                <w:szCs w:val="24"/>
                <w:lang w:val="en-US"/>
              </w:rPr>
              <w:t xml:space="preserve"> </w:t>
            </w:r>
            <w:r w:rsidR="00104801" w:rsidRPr="00104801">
              <w:rPr>
                <w:sz w:val="24"/>
                <w:szCs w:val="24"/>
              </w:rPr>
              <w:t>четверть</w:t>
            </w:r>
          </w:p>
        </w:tc>
      </w:tr>
    </w:tbl>
    <w:p w:rsidR="00323973" w:rsidRDefault="00323973" w:rsidP="009108FB">
      <w:pPr>
        <w:pStyle w:val="af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2138" w:rsidRPr="00EF0969" w:rsidRDefault="00092138" w:rsidP="009108FB">
      <w:pPr>
        <w:pStyle w:val="af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  курса технологии в 5-х классах</w:t>
      </w:r>
    </w:p>
    <w:p w:rsidR="00E1729D" w:rsidRPr="00EF0969" w:rsidRDefault="00E1729D" w:rsidP="00E1729D">
      <w:pPr>
        <w:jc w:val="both"/>
        <w:rPr>
          <w:b/>
          <w:sz w:val="24"/>
          <w:szCs w:val="24"/>
        </w:rPr>
      </w:pPr>
    </w:p>
    <w:tbl>
      <w:tblPr>
        <w:tblStyle w:val="af8"/>
        <w:tblW w:w="483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936"/>
        <w:gridCol w:w="25"/>
        <w:gridCol w:w="6"/>
        <w:gridCol w:w="21"/>
        <w:gridCol w:w="6"/>
        <w:gridCol w:w="10"/>
        <w:gridCol w:w="1823"/>
        <w:gridCol w:w="1954"/>
      </w:tblGrid>
      <w:tr w:rsidR="00E1729D" w:rsidRPr="00E1729D" w:rsidTr="00EF0969">
        <w:trPr>
          <w:trHeight w:val="765"/>
        </w:trPr>
        <w:tc>
          <w:tcPr>
            <w:tcW w:w="274" w:type="pct"/>
            <w:tcBorders>
              <w:bottom w:val="nil"/>
            </w:tcBorders>
          </w:tcPr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</w:p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729D">
              <w:rPr>
                <w:b/>
                <w:sz w:val="24"/>
                <w:szCs w:val="24"/>
                <w:lang w:val="en-US"/>
              </w:rPr>
              <w:t xml:space="preserve">N </w:t>
            </w:r>
          </w:p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1729D">
              <w:rPr>
                <w:b/>
                <w:sz w:val="24"/>
                <w:szCs w:val="24"/>
              </w:rPr>
              <w:t>п</w:t>
            </w:r>
            <w:proofErr w:type="gramEnd"/>
            <w:r w:rsidRPr="00E1729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01" w:type="pct"/>
            <w:gridSpan w:val="6"/>
            <w:tcBorders>
              <w:bottom w:val="nil"/>
            </w:tcBorders>
          </w:tcPr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</w:p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1729D">
              <w:rPr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881" w:type="pct"/>
            <w:tcBorders>
              <w:bottom w:val="nil"/>
              <w:right w:val="single" w:sz="4" w:space="0" w:color="auto"/>
            </w:tcBorders>
          </w:tcPr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</w:p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b/>
                <w:sz w:val="24"/>
                <w:szCs w:val="24"/>
              </w:rPr>
              <w:t>Теория</w:t>
            </w:r>
          </w:p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</w:p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1729D">
              <w:rPr>
                <w:b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E1729D" w:rsidRPr="00E1729D" w:rsidTr="009108FB">
        <w:trPr>
          <w:trHeight w:val="84"/>
        </w:trPr>
        <w:tc>
          <w:tcPr>
            <w:tcW w:w="274" w:type="pct"/>
            <w:tcBorders>
              <w:top w:val="nil"/>
              <w:right w:val="nil"/>
            </w:tcBorders>
          </w:tcPr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nil"/>
              <w:right w:val="single" w:sz="4" w:space="0" w:color="auto"/>
            </w:tcBorders>
          </w:tcPr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29D" w:rsidRPr="00E1729D" w:rsidRDefault="00E1729D" w:rsidP="00A917F1">
            <w:pPr>
              <w:rPr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29D" w:rsidRPr="00E1729D" w:rsidRDefault="00E1729D" w:rsidP="00A917F1">
            <w:pPr>
              <w:rPr>
                <w:b/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5000" w:type="pct"/>
            <w:gridSpan w:val="9"/>
          </w:tcPr>
          <w:p w:rsidR="00E1729D" w:rsidRPr="00E1729D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1729D">
              <w:rPr>
                <w:b/>
                <w:sz w:val="24"/>
                <w:szCs w:val="24"/>
              </w:rPr>
              <w:t>Проектная деятельность (1 час)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01" w:type="pct"/>
            <w:gridSpan w:val="6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оектная деятельность на уроках «Технологии»</w:t>
            </w:r>
          </w:p>
        </w:tc>
        <w:tc>
          <w:tcPr>
            <w:tcW w:w="881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5000" w:type="pct"/>
            <w:gridSpan w:val="9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Оформление интерьера (5 часов)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1" w:type="pct"/>
            <w:gridSpan w:val="6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Интерьер кухни-столовой. Оборудование кухни</w:t>
            </w:r>
          </w:p>
        </w:tc>
        <w:tc>
          <w:tcPr>
            <w:tcW w:w="881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01" w:type="pct"/>
            <w:gridSpan w:val="6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881" w:type="pct"/>
            <w:tcBorders>
              <w:top w:val="nil"/>
            </w:tcBorders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01" w:type="pct"/>
            <w:gridSpan w:val="6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881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01" w:type="pct"/>
            <w:gridSpan w:val="6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881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01" w:type="pct"/>
            <w:gridSpan w:val="6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881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5000" w:type="pct"/>
            <w:gridSpan w:val="9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Кулинария  (16 часов)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Санитария и гигиена на кухне</w:t>
            </w:r>
            <w:r w:rsidR="003C1FEB">
              <w:rPr>
                <w:sz w:val="24"/>
                <w:szCs w:val="24"/>
              </w:rPr>
              <w:t>.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3C1FEB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 xml:space="preserve">Здоровое </w:t>
            </w:r>
            <w:r w:rsidR="003C1FEB">
              <w:rPr>
                <w:sz w:val="24"/>
                <w:szCs w:val="24"/>
              </w:rPr>
              <w:t>питание.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Бутерброды. Горячие напитки</w:t>
            </w:r>
            <w:r w:rsidR="003C1FEB">
              <w:rPr>
                <w:sz w:val="24"/>
                <w:szCs w:val="24"/>
              </w:rPr>
              <w:t>.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Бутерброды. Горячие напитки</w:t>
            </w:r>
            <w:r w:rsidR="003C1FEB">
              <w:rPr>
                <w:sz w:val="24"/>
                <w:szCs w:val="24"/>
              </w:rPr>
              <w:t>.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Блюда из круп</w:t>
            </w:r>
            <w:r w:rsidR="003C1FEB">
              <w:rPr>
                <w:sz w:val="24"/>
                <w:szCs w:val="24"/>
              </w:rPr>
              <w:t>.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Блюда из макаронных изделий</w:t>
            </w:r>
            <w:r w:rsidR="003C1FEB">
              <w:rPr>
                <w:sz w:val="24"/>
                <w:szCs w:val="24"/>
              </w:rPr>
              <w:t>.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Приготовление блюда из крупы или макаронных изделий»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Приготовление блюда из крупы или макаронных изделий»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Блюда из сырых овощей и фруктов.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Блюда из вареных овощей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Приготовление салатов из сырых и вареных овощей»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Приготовление салатов из сырых и вареных овощей»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Блюда из яиц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96" w:type="pct"/>
            <w:gridSpan w:val="5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Сервировка стола к завтраку. Творческий проект по разделу «Кулинария» «Воскресный завтрак в моей семье»</w:t>
            </w:r>
          </w:p>
        </w:tc>
        <w:tc>
          <w:tcPr>
            <w:tcW w:w="886" w:type="pct"/>
            <w:gridSpan w:val="2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93" w:type="pct"/>
            <w:gridSpan w:val="4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. Групповой проект «Воскресный завтрак для всей семьи»</w:t>
            </w:r>
          </w:p>
        </w:tc>
        <w:tc>
          <w:tcPr>
            <w:tcW w:w="889" w:type="pct"/>
            <w:gridSpan w:val="3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93" w:type="pct"/>
            <w:gridSpan w:val="4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. Групповой проект «Воскресный завтрак для всей семьи»</w:t>
            </w:r>
          </w:p>
        </w:tc>
        <w:tc>
          <w:tcPr>
            <w:tcW w:w="889" w:type="pct"/>
            <w:gridSpan w:val="3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933D1A">
        <w:trPr>
          <w:trHeight w:val="429"/>
        </w:trPr>
        <w:tc>
          <w:tcPr>
            <w:tcW w:w="5000" w:type="pct"/>
            <w:gridSpan w:val="9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</w:p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Создание изделий из текстильных материалов (28 часов)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оизводство текстильных материалов</w:t>
            </w:r>
            <w:r w:rsidR="003C1FEB">
              <w:rPr>
                <w:sz w:val="24"/>
                <w:szCs w:val="24"/>
              </w:rPr>
              <w:t>.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Определение лицевой и изнаночной сторон ткани», «Определение направления долевой нити в ткани»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Свойства текстильных материалов. Практическая работа «Изучение свой</w:t>
            </w:r>
            <w:proofErr w:type="gramStart"/>
            <w:r w:rsidRPr="00E1729D">
              <w:rPr>
                <w:sz w:val="24"/>
                <w:szCs w:val="24"/>
              </w:rPr>
              <w:t>ств тк</w:t>
            </w:r>
            <w:proofErr w:type="gramEnd"/>
            <w:r w:rsidRPr="00E1729D">
              <w:rPr>
                <w:sz w:val="24"/>
                <w:szCs w:val="24"/>
              </w:rPr>
              <w:t>ани из хлопка и льна».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оект «Фартук для работы на кухне»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Конструирование швейных изделий. Определение размеров швейного изделия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Снятие мерок для построения чертежа проектного изделия»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 xml:space="preserve">Построение чертежа швейного изделия. 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Построение чертежа швейного изделия»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Раскрой швейного изделия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Раскрой швейного изделия»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Швейные ручные работы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Швейные ручные работы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одготовка швейной машины к работе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одготовка швейной машины к работе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иемы работы на швейной машине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Выполнение образцов машинных швов»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Швейные машинные работы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Выполнение проекта «Фартук для работы на кухне»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Технология изготовления швейного изделия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 xml:space="preserve">Обработка накладного кармана 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883" w:type="pct"/>
            <w:gridSpan w:val="3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Обработка накладного кармана»</w:t>
            </w:r>
          </w:p>
        </w:tc>
        <w:tc>
          <w:tcPr>
            <w:tcW w:w="899" w:type="pct"/>
            <w:gridSpan w:val="4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880" w:type="pct"/>
            <w:gridSpan w:val="2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Обработка нижнего и боковых срезов фартука</w:t>
            </w:r>
          </w:p>
        </w:tc>
        <w:tc>
          <w:tcPr>
            <w:tcW w:w="902" w:type="pct"/>
            <w:gridSpan w:val="5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880" w:type="pct"/>
            <w:gridSpan w:val="2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 xml:space="preserve">Практическая работа «Обработка нижнего и боковых </w:t>
            </w:r>
            <w:r w:rsidRPr="00E1729D">
              <w:rPr>
                <w:sz w:val="24"/>
                <w:szCs w:val="24"/>
              </w:rPr>
              <w:lastRenderedPageBreak/>
              <w:t>срезов фартука»</w:t>
            </w:r>
          </w:p>
        </w:tc>
        <w:tc>
          <w:tcPr>
            <w:tcW w:w="902" w:type="pct"/>
            <w:gridSpan w:val="5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880" w:type="pct"/>
            <w:gridSpan w:val="2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Обработка верхнего среза фартука притачным поясом</w:t>
            </w:r>
          </w:p>
        </w:tc>
        <w:tc>
          <w:tcPr>
            <w:tcW w:w="902" w:type="pct"/>
            <w:gridSpan w:val="5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80" w:type="pct"/>
            <w:gridSpan w:val="2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Обработка верхнего среза фартука. Изготовление пояса »</w:t>
            </w:r>
          </w:p>
        </w:tc>
        <w:tc>
          <w:tcPr>
            <w:tcW w:w="902" w:type="pct"/>
            <w:gridSpan w:val="5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80" w:type="pct"/>
            <w:gridSpan w:val="2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Защита проекта «Фартук для работы на кухне»</w:t>
            </w:r>
          </w:p>
        </w:tc>
        <w:tc>
          <w:tcPr>
            <w:tcW w:w="902" w:type="pct"/>
            <w:gridSpan w:val="5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80" w:type="pct"/>
            <w:gridSpan w:val="2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Защита проекта «Фартук для работы на кухне»</w:t>
            </w:r>
          </w:p>
        </w:tc>
        <w:tc>
          <w:tcPr>
            <w:tcW w:w="902" w:type="pct"/>
            <w:gridSpan w:val="5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5000" w:type="pct"/>
            <w:gridSpan w:val="9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Художественные ремесла (18 часов)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Декоративно-прикладное изделие для кухни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Декоративно-прикладное изделие для кухни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868" w:type="pct"/>
            <w:tcBorders>
              <w:top w:val="nil"/>
            </w:tcBorders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Основы композиции при создании предметов декоративно-прикладного искусства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Орнамент. Цветовые сочетания в орнаменте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Лоскутное шитье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Технологии лоскутного шитья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Технологии лоскутного шитья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Лоскутное шитье. Технологии лоскутного шитья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Изготовление образца изделия из лоскутов»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Лоскутное шитье. Обоснование проекта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Выполнение проекта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Выполнение проекта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Стачивание деталей изделия»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рактическая работа «Стачивание деталей изделия»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одготовка проектов к защите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одготовка проектов к защите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868" w:type="pct"/>
          </w:tcPr>
          <w:p w:rsidR="00E1729D" w:rsidRPr="00E1729D" w:rsidRDefault="00A833CC" w:rsidP="00A9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  <w:r w:rsidR="00BA6074">
              <w:rPr>
                <w:sz w:val="24"/>
                <w:szCs w:val="24"/>
              </w:rPr>
              <w:t xml:space="preserve"> </w:t>
            </w:r>
            <w:r w:rsidR="00E1729D" w:rsidRPr="00E1729D">
              <w:rPr>
                <w:sz w:val="24"/>
                <w:szCs w:val="24"/>
              </w:rPr>
              <w:t>Защита</w:t>
            </w:r>
            <w:r w:rsidR="00BA6074">
              <w:rPr>
                <w:sz w:val="24"/>
                <w:szCs w:val="24"/>
              </w:rPr>
              <w:t xml:space="preserve"> творческого</w:t>
            </w:r>
            <w:r w:rsidR="00E1729D" w:rsidRPr="00E1729D">
              <w:rPr>
                <w:sz w:val="24"/>
                <w:szCs w:val="24"/>
              </w:rPr>
              <w:t xml:space="preserve"> проекта «Лоскутное изделие для кухни»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Защита проекта «Лоскутное изделие для кухни»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Заключительный урок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  <w:tr w:rsidR="00E1729D" w:rsidRPr="00E1729D" w:rsidTr="00EF0969">
        <w:tc>
          <w:tcPr>
            <w:tcW w:w="274" w:type="pct"/>
          </w:tcPr>
          <w:p w:rsidR="00E1729D" w:rsidRPr="00EF0969" w:rsidRDefault="00E1729D" w:rsidP="00A917F1">
            <w:pPr>
              <w:jc w:val="center"/>
              <w:rPr>
                <w:b/>
                <w:sz w:val="24"/>
                <w:szCs w:val="24"/>
              </w:rPr>
            </w:pPr>
            <w:r w:rsidRPr="00EF0969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868" w:type="pct"/>
          </w:tcPr>
          <w:p w:rsidR="00E1729D" w:rsidRPr="00E1729D" w:rsidRDefault="00E1729D" w:rsidP="00A917F1">
            <w:pPr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914" w:type="pct"/>
            <w:gridSpan w:val="6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  <w:r w:rsidRPr="00E1729D">
              <w:rPr>
                <w:sz w:val="24"/>
                <w:szCs w:val="24"/>
              </w:rPr>
              <w:t>+</w:t>
            </w:r>
          </w:p>
        </w:tc>
        <w:tc>
          <w:tcPr>
            <w:tcW w:w="944" w:type="pct"/>
          </w:tcPr>
          <w:p w:rsidR="00E1729D" w:rsidRPr="00E1729D" w:rsidRDefault="00E1729D" w:rsidP="00A917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729D" w:rsidRPr="00E1729D" w:rsidRDefault="00E1729D" w:rsidP="00E1729D">
      <w:pPr>
        <w:jc w:val="both"/>
        <w:rPr>
          <w:sz w:val="24"/>
          <w:szCs w:val="24"/>
        </w:rPr>
      </w:pPr>
    </w:p>
    <w:p w:rsidR="00E1729D" w:rsidRPr="00E1729D" w:rsidRDefault="00E1729D" w:rsidP="00E1729D">
      <w:pPr>
        <w:tabs>
          <w:tab w:val="left" w:pos="3480"/>
        </w:tabs>
        <w:jc w:val="both"/>
        <w:rPr>
          <w:sz w:val="24"/>
          <w:szCs w:val="24"/>
        </w:rPr>
      </w:pPr>
    </w:p>
    <w:p w:rsidR="00E1729D" w:rsidRPr="00E1729D" w:rsidRDefault="00E1729D" w:rsidP="00E1729D">
      <w:pPr>
        <w:jc w:val="right"/>
        <w:rPr>
          <w:sz w:val="24"/>
          <w:szCs w:val="24"/>
        </w:rPr>
      </w:pPr>
    </w:p>
    <w:p w:rsidR="00E1729D" w:rsidRPr="00E1729D" w:rsidRDefault="00E1729D" w:rsidP="00E1729D">
      <w:pPr>
        <w:jc w:val="right"/>
        <w:rPr>
          <w:sz w:val="24"/>
          <w:szCs w:val="24"/>
        </w:rPr>
      </w:pPr>
    </w:p>
    <w:p w:rsidR="00E1729D" w:rsidRPr="00E1729D" w:rsidRDefault="00E1729D" w:rsidP="00E1729D">
      <w:pPr>
        <w:jc w:val="right"/>
        <w:rPr>
          <w:sz w:val="24"/>
          <w:szCs w:val="24"/>
        </w:rPr>
      </w:pPr>
    </w:p>
    <w:p w:rsidR="00E1729D" w:rsidRPr="00E1729D" w:rsidRDefault="00E1729D" w:rsidP="00E1729D">
      <w:pPr>
        <w:jc w:val="right"/>
        <w:rPr>
          <w:sz w:val="24"/>
          <w:szCs w:val="24"/>
        </w:rPr>
      </w:pPr>
    </w:p>
    <w:p w:rsidR="008240E8" w:rsidRPr="00E1729D" w:rsidRDefault="008240E8" w:rsidP="00412F72">
      <w:pPr>
        <w:rPr>
          <w:sz w:val="24"/>
          <w:szCs w:val="24"/>
        </w:rPr>
      </w:pPr>
    </w:p>
    <w:p w:rsidR="004C434B" w:rsidRPr="00866355" w:rsidRDefault="004C434B" w:rsidP="001A7924">
      <w:pPr>
        <w:pStyle w:val="Style2"/>
        <w:widowControl/>
        <w:ind w:firstLine="720"/>
        <w:jc w:val="both"/>
        <w:rPr>
          <w:rFonts w:ascii="Times New Roman" w:hAnsi="Times New Roman" w:cs="Times New Roman"/>
          <w:lang w:eastAsia="en-US"/>
        </w:rPr>
      </w:pPr>
    </w:p>
    <w:p w:rsidR="003002FD" w:rsidRPr="009D0E8E" w:rsidRDefault="003002FD" w:rsidP="001976C5">
      <w:pPr>
        <w:shd w:val="clear" w:color="auto" w:fill="FFFFFF"/>
        <w:rPr>
          <w:szCs w:val="28"/>
        </w:rPr>
      </w:pPr>
    </w:p>
    <w:p w:rsidR="009D0E8E" w:rsidRDefault="009D0E8E" w:rsidP="001A7924">
      <w:pPr>
        <w:pStyle w:val="ac"/>
        <w:spacing w:after="0"/>
        <w:ind w:left="0"/>
        <w:jc w:val="both"/>
        <w:rPr>
          <w:sz w:val="24"/>
          <w:szCs w:val="24"/>
        </w:rPr>
      </w:pPr>
    </w:p>
    <w:p w:rsidR="009D0E8E" w:rsidRDefault="009D0E8E" w:rsidP="001A7924">
      <w:pPr>
        <w:pStyle w:val="ac"/>
        <w:spacing w:after="0"/>
        <w:ind w:left="0"/>
        <w:jc w:val="both"/>
        <w:rPr>
          <w:sz w:val="24"/>
          <w:szCs w:val="24"/>
        </w:rPr>
      </w:pPr>
    </w:p>
    <w:p w:rsidR="009D0E8E" w:rsidRDefault="009D0E8E" w:rsidP="001A7924">
      <w:pPr>
        <w:pStyle w:val="ac"/>
        <w:spacing w:after="0"/>
        <w:ind w:left="0"/>
        <w:jc w:val="both"/>
        <w:rPr>
          <w:sz w:val="24"/>
          <w:szCs w:val="24"/>
        </w:rPr>
      </w:pPr>
    </w:p>
    <w:p w:rsidR="0017490E" w:rsidRDefault="0017490E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93EEA" w:rsidRDefault="00D93EEA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93EEA" w:rsidRDefault="00D93EEA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93EEA" w:rsidRDefault="00D93EEA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93EEA" w:rsidRDefault="00D93EEA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93EEA" w:rsidRDefault="00D93EEA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93EEA" w:rsidRDefault="00D93EEA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2E7292" w:rsidRDefault="002E7292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2E7292" w:rsidRDefault="002E7292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2E7292" w:rsidRPr="002E7292" w:rsidRDefault="002E7292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403CB0" w:rsidRPr="001A7924" w:rsidRDefault="00403CB0" w:rsidP="001A7924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</w:p>
    <w:sectPr w:rsidR="00403CB0" w:rsidRPr="001A7924" w:rsidSect="00962347">
      <w:headerReference w:type="even" r:id="rId10"/>
      <w:footerReference w:type="even" r:id="rId11"/>
      <w:footerReference w:type="default" r:id="rId12"/>
      <w:footnotePr>
        <w:pos w:val="beneathText"/>
      </w:footnotePr>
      <w:pgSz w:w="11906" w:h="16838"/>
      <w:pgMar w:top="567" w:right="707" w:bottom="81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0E" w:rsidRDefault="00B3190E" w:rsidP="003002FD">
      <w:r>
        <w:separator/>
      </w:r>
    </w:p>
  </w:endnote>
  <w:endnote w:type="continuationSeparator" w:id="0">
    <w:p w:rsidR="00B3190E" w:rsidRDefault="00B3190E" w:rsidP="003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EC" w:rsidRDefault="00422CFE" w:rsidP="004A2AD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2D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2DEC" w:rsidRDefault="00382D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EC" w:rsidRPr="00192851" w:rsidRDefault="00382DEC" w:rsidP="004A2AD8">
    <w:pPr>
      <w:pStyle w:val="aa"/>
      <w:framePr w:wrap="around" w:vAnchor="text" w:hAnchor="margin" w:xAlign="center" w:y="1"/>
      <w:rPr>
        <w:rStyle w:val="a9"/>
        <w:sz w:val="22"/>
        <w:szCs w:val="22"/>
      </w:rPr>
    </w:pPr>
  </w:p>
  <w:p w:rsidR="00382DEC" w:rsidRDefault="00382D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0E" w:rsidRDefault="00B3190E" w:rsidP="003002FD">
      <w:r>
        <w:separator/>
      </w:r>
    </w:p>
  </w:footnote>
  <w:footnote w:type="continuationSeparator" w:id="0">
    <w:p w:rsidR="00B3190E" w:rsidRDefault="00B3190E" w:rsidP="0030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EC" w:rsidRDefault="00422C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2D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2DEC" w:rsidRDefault="00382D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AA9503"/>
    <w:multiLevelType w:val="singleLevel"/>
    <w:tmpl w:val="40F81FCC"/>
    <w:lvl w:ilvl="0">
      <w:numFmt w:val="bullet"/>
      <w:lvlText w:val="q"/>
      <w:lvlJc w:val="left"/>
      <w:pPr>
        <w:tabs>
          <w:tab w:val="num" w:pos="930"/>
        </w:tabs>
        <w:ind w:firstLine="570"/>
      </w:pPr>
      <w:rPr>
        <w:rFonts w:ascii="Wingdings" w:hAnsi="Wingdings" w:cs="Wingdings"/>
        <w:sz w:val="16"/>
        <w:szCs w:val="16"/>
      </w:rPr>
    </w:lvl>
  </w:abstractNum>
  <w:abstractNum w:abstractNumId="3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2FD"/>
    <w:rsid w:val="00011A3C"/>
    <w:rsid w:val="00021098"/>
    <w:rsid w:val="00025371"/>
    <w:rsid w:val="00043FDD"/>
    <w:rsid w:val="0004464D"/>
    <w:rsid w:val="00052A47"/>
    <w:rsid w:val="00084776"/>
    <w:rsid w:val="00092138"/>
    <w:rsid w:val="000A4AE5"/>
    <w:rsid w:val="000B03D2"/>
    <w:rsid w:val="000C1F02"/>
    <w:rsid w:val="000D11E9"/>
    <w:rsid w:val="00100030"/>
    <w:rsid w:val="001037EB"/>
    <w:rsid w:val="00104801"/>
    <w:rsid w:val="00117088"/>
    <w:rsid w:val="00150D69"/>
    <w:rsid w:val="00150D83"/>
    <w:rsid w:val="0017490E"/>
    <w:rsid w:val="0019477E"/>
    <w:rsid w:val="001976C5"/>
    <w:rsid w:val="001A36AE"/>
    <w:rsid w:val="001A7924"/>
    <w:rsid w:val="001B6357"/>
    <w:rsid w:val="001C10C5"/>
    <w:rsid w:val="001C18F3"/>
    <w:rsid w:val="001E111D"/>
    <w:rsid w:val="001E11CF"/>
    <w:rsid w:val="001F11C6"/>
    <w:rsid w:val="00201B2C"/>
    <w:rsid w:val="00212220"/>
    <w:rsid w:val="002427ED"/>
    <w:rsid w:val="00250883"/>
    <w:rsid w:val="00256B7D"/>
    <w:rsid w:val="002656C2"/>
    <w:rsid w:val="00267404"/>
    <w:rsid w:val="002B11F9"/>
    <w:rsid w:val="002C4627"/>
    <w:rsid w:val="002E7292"/>
    <w:rsid w:val="003002FD"/>
    <w:rsid w:val="00303F22"/>
    <w:rsid w:val="00323973"/>
    <w:rsid w:val="00325662"/>
    <w:rsid w:val="00332804"/>
    <w:rsid w:val="00350506"/>
    <w:rsid w:val="00354F63"/>
    <w:rsid w:val="003775FF"/>
    <w:rsid w:val="00382DEC"/>
    <w:rsid w:val="00384394"/>
    <w:rsid w:val="00384600"/>
    <w:rsid w:val="00386D5F"/>
    <w:rsid w:val="00392CFA"/>
    <w:rsid w:val="003C1FEB"/>
    <w:rsid w:val="003D0E38"/>
    <w:rsid w:val="00402D9E"/>
    <w:rsid w:val="00403CB0"/>
    <w:rsid w:val="0040544D"/>
    <w:rsid w:val="00407E76"/>
    <w:rsid w:val="00412F72"/>
    <w:rsid w:val="00422CFE"/>
    <w:rsid w:val="004238FF"/>
    <w:rsid w:val="00425707"/>
    <w:rsid w:val="00461CED"/>
    <w:rsid w:val="00467ADA"/>
    <w:rsid w:val="00474AC9"/>
    <w:rsid w:val="00480251"/>
    <w:rsid w:val="00485D19"/>
    <w:rsid w:val="004915B7"/>
    <w:rsid w:val="004A2AD8"/>
    <w:rsid w:val="004B0697"/>
    <w:rsid w:val="004B77AF"/>
    <w:rsid w:val="004C0348"/>
    <w:rsid w:val="004C434B"/>
    <w:rsid w:val="004E1899"/>
    <w:rsid w:val="004F0272"/>
    <w:rsid w:val="005012BE"/>
    <w:rsid w:val="00577494"/>
    <w:rsid w:val="00583A94"/>
    <w:rsid w:val="00584B95"/>
    <w:rsid w:val="00594366"/>
    <w:rsid w:val="005A18A4"/>
    <w:rsid w:val="005A3015"/>
    <w:rsid w:val="005A476F"/>
    <w:rsid w:val="005C50D8"/>
    <w:rsid w:val="005D066D"/>
    <w:rsid w:val="005D40F0"/>
    <w:rsid w:val="005F50A2"/>
    <w:rsid w:val="00606D5A"/>
    <w:rsid w:val="00606FA1"/>
    <w:rsid w:val="00621EDA"/>
    <w:rsid w:val="006342FD"/>
    <w:rsid w:val="00642439"/>
    <w:rsid w:val="00652C30"/>
    <w:rsid w:val="00652F2C"/>
    <w:rsid w:val="00671BB1"/>
    <w:rsid w:val="006829F1"/>
    <w:rsid w:val="00691996"/>
    <w:rsid w:val="006936D8"/>
    <w:rsid w:val="006943B4"/>
    <w:rsid w:val="00695F1F"/>
    <w:rsid w:val="006A0740"/>
    <w:rsid w:val="006A3EF3"/>
    <w:rsid w:val="006F02D5"/>
    <w:rsid w:val="006F5856"/>
    <w:rsid w:val="00730238"/>
    <w:rsid w:val="00760FC8"/>
    <w:rsid w:val="0076539E"/>
    <w:rsid w:val="007805D4"/>
    <w:rsid w:val="0078140B"/>
    <w:rsid w:val="007E6FFE"/>
    <w:rsid w:val="00805646"/>
    <w:rsid w:val="00812CAE"/>
    <w:rsid w:val="008240E8"/>
    <w:rsid w:val="00826019"/>
    <w:rsid w:val="0084421F"/>
    <w:rsid w:val="00853E9E"/>
    <w:rsid w:val="00866355"/>
    <w:rsid w:val="008B3755"/>
    <w:rsid w:val="008D4850"/>
    <w:rsid w:val="008D5BD8"/>
    <w:rsid w:val="008E03DF"/>
    <w:rsid w:val="008F1F59"/>
    <w:rsid w:val="009108FB"/>
    <w:rsid w:val="0091477B"/>
    <w:rsid w:val="00933D1A"/>
    <w:rsid w:val="00934C9F"/>
    <w:rsid w:val="00937855"/>
    <w:rsid w:val="00961D7C"/>
    <w:rsid w:val="00962347"/>
    <w:rsid w:val="00970272"/>
    <w:rsid w:val="00975403"/>
    <w:rsid w:val="009B18AF"/>
    <w:rsid w:val="009B214D"/>
    <w:rsid w:val="009B32D8"/>
    <w:rsid w:val="009C04FB"/>
    <w:rsid w:val="009C5B77"/>
    <w:rsid w:val="009D0E8E"/>
    <w:rsid w:val="009D67CA"/>
    <w:rsid w:val="009D7BE5"/>
    <w:rsid w:val="009E141F"/>
    <w:rsid w:val="009E1D7B"/>
    <w:rsid w:val="009F6E5D"/>
    <w:rsid w:val="00A13C11"/>
    <w:rsid w:val="00A36FB6"/>
    <w:rsid w:val="00A37110"/>
    <w:rsid w:val="00A562C6"/>
    <w:rsid w:val="00A70B9B"/>
    <w:rsid w:val="00A754F8"/>
    <w:rsid w:val="00A833CC"/>
    <w:rsid w:val="00A83F28"/>
    <w:rsid w:val="00A85126"/>
    <w:rsid w:val="00A917F1"/>
    <w:rsid w:val="00AD562A"/>
    <w:rsid w:val="00AF02F7"/>
    <w:rsid w:val="00AF0320"/>
    <w:rsid w:val="00AF2319"/>
    <w:rsid w:val="00AF2A10"/>
    <w:rsid w:val="00B03133"/>
    <w:rsid w:val="00B0495B"/>
    <w:rsid w:val="00B10B57"/>
    <w:rsid w:val="00B30F98"/>
    <w:rsid w:val="00B3190E"/>
    <w:rsid w:val="00B52DB4"/>
    <w:rsid w:val="00B8219C"/>
    <w:rsid w:val="00B85B62"/>
    <w:rsid w:val="00B8765C"/>
    <w:rsid w:val="00B9280E"/>
    <w:rsid w:val="00BA6074"/>
    <w:rsid w:val="00BA63B9"/>
    <w:rsid w:val="00BC021C"/>
    <w:rsid w:val="00BC6929"/>
    <w:rsid w:val="00BD369B"/>
    <w:rsid w:val="00BE2A2D"/>
    <w:rsid w:val="00BE52AA"/>
    <w:rsid w:val="00BE7364"/>
    <w:rsid w:val="00BF3D7E"/>
    <w:rsid w:val="00C312A1"/>
    <w:rsid w:val="00C51DBF"/>
    <w:rsid w:val="00C65294"/>
    <w:rsid w:val="00C74E9D"/>
    <w:rsid w:val="00C84ADB"/>
    <w:rsid w:val="00CA3494"/>
    <w:rsid w:val="00CB1C40"/>
    <w:rsid w:val="00CB692D"/>
    <w:rsid w:val="00CD13FC"/>
    <w:rsid w:val="00CD32CD"/>
    <w:rsid w:val="00CD6DEC"/>
    <w:rsid w:val="00CD73A2"/>
    <w:rsid w:val="00CE2317"/>
    <w:rsid w:val="00CE4C5B"/>
    <w:rsid w:val="00CF485B"/>
    <w:rsid w:val="00D13C1C"/>
    <w:rsid w:val="00D167E3"/>
    <w:rsid w:val="00D37FC6"/>
    <w:rsid w:val="00D678C3"/>
    <w:rsid w:val="00D76B54"/>
    <w:rsid w:val="00D93EEA"/>
    <w:rsid w:val="00DA514C"/>
    <w:rsid w:val="00DD7F79"/>
    <w:rsid w:val="00DE6804"/>
    <w:rsid w:val="00DF1E13"/>
    <w:rsid w:val="00E078D6"/>
    <w:rsid w:val="00E11F6D"/>
    <w:rsid w:val="00E12122"/>
    <w:rsid w:val="00E1729D"/>
    <w:rsid w:val="00E3426A"/>
    <w:rsid w:val="00E751E0"/>
    <w:rsid w:val="00E92F56"/>
    <w:rsid w:val="00EA642F"/>
    <w:rsid w:val="00EC433B"/>
    <w:rsid w:val="00ED5973"/>
    <w:rsid w:val="00ED5B91"/>
    <w:rsid w:val="00EF0969"/>
    <w:rsid w:val="00F44058"/>
    <w:rsid w:val="00F56276"/>
    <w:rsid w:val="00F704F5"/>
    <w:rsid w:val="00F72C53"/>
    <w:rsid w:val="00F82F22"/>
    <w:rsid w:val="00F86935"/>
    <w:rsid w:val="00F96206"/>
    <w:rsid w:val="00FC61C0"/>
    <w:rsid w:val="00FD2F40"/>
    <w:rsid w:val="00FE2151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2F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002F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3002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02FD"/>
    <w:pPr>
      <w:keepNext/>
      <w:pageBreakBefore/>
      <w:ind w:firstLine="425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2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02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2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3002FD"/>
    <w:pPr>
      <w:ind w:firstLine="851"/>
      <w:jc w:val="both"/>
    </w:pPr>
  </w:style>
  <w:style w:type="character" w:customStyle="1" w:styleId="22">
    <w:name w:val="Основной текст 2 Знак"/>
    <w:basedOn w:val="a0"/>
    <w:link w:val="21"/>
    <w:rsid w:val="00300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002FD"/>
    <w:pPr>
      <w:jc w:val="center"/>
    </w:pPr>
  </w:style>
  <w:style w:type="character" w:customStyle="1" w:styleId="a4">
    <w:name w:val="Основной текст Знак"/>
    <w:basedOn w:val="a0"/>
    <w:link w:val="a3"/>
    <w:rsid w:val="00300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002FD"/>
    <w:pPr>
      <w:keepNext/>
      <w:ind w:firstLine="851"/>
      <w:jc w:val="center"/>
    </w:pPr>
  </w:style>
  <w:style w:type="character" w:customStyle="1" w:styleId="24">
    <w:name w:val="Основной текст с отступом 2 Знак"/>
    <w:basedOn w:val="a0"/>
    <w:link w:val="23"/>
    <w:rsid w:val="00300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002FD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3002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header"/>
    <w:basedOn w:val="a"/>
    <w:link w:val="a8"/>
    <w:rsid w:val="003002F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002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002FD"/>
  </w:style>
  <w:style w:type="paragraph" w:styleId="aa">
    <w:name w:val="footer"/>
    <w:basedOn w:val="a"/>
    <w:link w:val="ab"/>
    <w:uiPriority w:val="99"/>
    <w:rsid w:val="003002FD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0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3002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00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абзац"/>
    <w:basedOn w:val="a"/>
    <w:rsid w:val="003002FD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paragraph" w:customStyle="1" w:styleId="af">
    <w:name w:val="Центр"/>
    <w:basedOn w:val="a"/>
    <w:rsid w:val="003002FD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styleId="af0">
    <w:name w:val="Plain Text"/>
    <w:basedOn w:val="a"/>
    <w:link w:val="af1"/>
    <w:rsid w:val="003002F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3002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002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0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3002FD"/>
    <w:pPr>
      <w:keepNext/>
      <w:overflowPunct/>
      <w:autoSpaceDE/>
      <w:autoSpaceDN/>
      <w:adjustRightInd/>
      <w:ind w:firstLine="851"/>
      <w:jc w:val="center"/>
      <w:textAlignment w:val="auto"/>
    </w:pPr>
  </w:style>
  <w:style w:type="paragraph" w:styleId="af2">
    <w:name w:val="footnote text"/>
    <w:basedOn w:val="a"/>
    <w:link w:val="af3"/>
    <w:semiHidden/>
    <w:rsid w:val="003002FD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300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3002F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002FD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00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002FD"/>
    <w:rPr>
      <w:vertAlign w:val="superscript"/>
    </w:rPr>
  </w:style>
  <w:style w:type="table" w:styleId="af8">
    <w:name w:val="Table Grid"/>
    <w:basedOn w:val="a1"/>
    <w:uiPriority w:val="59"/>
    <w:rsid w:val="001749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1A7924"/>
    <w:pPr>
      <w:widowControl w:val="0"/>
      <w:suppressAutoHyphens/>
      <w:overflowPunct/>
      <w:autoSpaceDN/>
      <w:adjustRightInd/>
      <w:textAlignment w:val="auto"/>
    </w:pPr>
    <w:rPr>
      <w:rFonts w:ascii="Trebuchet MS" w:hAnsi="Trebuchet MS" w:cs="Trebuchet MS"/>
      <w:sz w:val="24"/>
      <w:szCs w:val="24"/>
      <w:lang w:eastAsia="ar-SA"/>
    </w:rPr>
  </w:style>
  <w:style w:type="paragraph" w:styleId="af9">
    <w:name w:val="No Spacing"/>
    <w:uiPriority w:val="1"/>
    <w:qFormat/>
    <w:rsid w:val="00A36FB6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751E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751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F88C-0904-42AA-8643-DB7702F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аныч</cp:lastModifiedBy>
  <cp:revision>183</cp:revision>
  <dcterms:created xsi:type="dcterms:W3CDTF">2016-08-28T13:39:00Z</dcterms:created>
  <dcterms:modified xsi:type="dcterms:W3CDTF">2017-07-28T19:49:00Z</dcterms:modified>
</cp:coreProperties>
</file>